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D8F931" w14:textId="7F26CA5A" w:rsidR="004B0FF6" w:rsidRDefault="0003320A" w:rsidP="004A2395">
      <w:pPr>
        <w:pStyle w:val="Title"/>
        <w:jc w:val="center"/>
        <w:rPr>
          <w:rFonts w:ascii="Times New Roman" w:hAnsi="Times New Roman" w:cs="Times New Roman"/>
          <w:sz w:val="24"/>
          <w:szCs w:val="24"/>
        </w:rPr>
      </w:pPr>
      <w:r w:rsidRPr="00776723">
        <w:rPr>
          <w:rFonts w:ascii="Times New Roman" w:hAnsi="Times New Roman" w:cs="Times New Roman"/>
          <w:sz w:val="24"/>
          <w:szCs w:val="24"/>
        </w:rPr>
        <w:t xml:space="preserve">Appendix </w:t>
      </w:r>
      <w:r w:rsidR="004A2395">
        <w:rPr>
          <w:rFonts w:ascii="Times New Roman" w:hAnsi="Times New Roman" w:cs="Times New Roman"/>
          <w:sz w:val="24"/>
          <w:szCs w:val="24"/>
        </w:rPr>
        <w:t>2</w:t>
      </w:r>
      <w:r w:rsidRPr="00776723">
        <w:rPr>
          <w:rFonts w:ascii="Times New Roman" w:hAnsi="Times New Roman" w:cs="Times New Roman"/>
          <w:sz w:val="24"/>
          <w:szCs w:val="24"/>
        </w:rPr>
        <w:t xml:space="preserve">: </w:t>
      </w:r>
      <w:r w:rsidR="004A2395">
        <w:rPr>
          <w:rFonts w:ascii="Times New Roman" w:hAnsi="Times New Roman" w:cs="Times New Roman"/>
          <w:sz w:val="24"/>
          <w:szCs w:val="24"/>
        </w:rPr>
        <w:t>Mock designs of the product</w:t>
      </w:r>
      <w:r w:rsidR="004A2395">
        <w:rPr>
          <w:noProof/>
          <w:lang w:val="en-US"/>
        </w:rPr>
        <w:drawing>
          <wp:inline distT="0" distB="0" distL="0" distR="0" wp14:anchorId="5299DCF7" wp14:editId="53359F67">
            <wp:extent cx="5943600" cy="33432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A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2395">
        <w:rPr>
          <w:noProof/>
          <w:lang w:val="en-US"/>
        </w:rPr>
        <w:lastRenderedPageBreak/>
        <w:drawing>
          <wp:inline distT="0" distB="0" distL="0" distR="0" wp14:anchorId="4F21604B" wp14:editId="3702600F">
            <wp:extent cx="5943600" cy="33432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A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2395">
        <w:rPr>
          <w:noProof/>
          <w:lang w:val="en-US"/>
        </w:rPr>
        <w:drawing>
          <wp:inline distT="0" distB="0" distL="0" distR="0" wp14:anchorId="66742CE5" wp14:editId="39252FBF">
            <wp:extent cx="5943600" cy="33432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UI FOR I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DDB01" w14:textId="10377608" w:rsidR="004A2395" w:rsidRDefault="004A2395" w:rsidP="004A2395"/>
    <w:p w14:paraId="3AB7BB04" w14:textId="3BA63736" w:rsidR="004A2395" w:rsidRPr="004A2395" w:rsidRDefault="004A2395" w:rsidP="004A2395">
      <w:pPr>
        <w:rPr>
          <w:rFonts w:ascii="Times New Roman" w:hAnsi="Times New Roman" w:cs="Times New Roman"/>
        </w:rPr>
      </w:pPr>
      <w:r w:rsidRPr="004A2395">
        <w:rPr>
          <w:rFonts w:ascii="Times New Roman" w:hAnsi="Times New Roman" w:cs="Times New Roman"/>
        </w:rPr>
        <w:t>NOTE: These designs were made by me in photoshop. I have been working as a freelance GFX, VFX, and UI/UX designer for 3+ years. Which is the reason why these designs are extremely clean and minimalistic.</w:t>
      </w:r>
      <w:r w:rsidR="00FF51A2">
        <w:rPr>
          <w:rFonts w:ascii="Times New Roman" w:hAnsi="Times New Roman" w:cs="Times New Roman"/>
        </w:rPr>
        <w:t xml:space="preserve"> These designs served as the foundation of the product, due to time constraints and complexity some of the design features could not have been implemented in time.</w:t>
      </w:r>
      <w:bookmarkStart w:id="0" w:name="_GoBack"/>
      <w:bookmarkEnd w:id="0"/>
    </w:p>
    <w:sectPr w:rsidR="004A2395" w:rsidRPr="004A23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20A"/>
    <w:rsid w:val="0003320A"/>
    <w:rsid w:val="001B4BCB"/>
    <w:rsid w:val="00361023"/>
    <w:rsid w:val="004A2395"/>
    <w:rsid w:val="004B0FF6"/>
    <w:rsid w:val="004F30E3"/>
    <w:rsid w:val="006F221E"/>
    <w:rsid w:val="00776723"/>
    <w:rsid w:val="00BE6B44"/>
    <w:rsid w:val="00D77977"/>
    <w:rsid w:val="00ED3BAE"/>
    <w:rsid w:val="00FF5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50414E"/>
  <w15:chartTrackingRefBased/>
  <w15:docId w15:val="{8642874D-9E39-4269-AEFF-76E4EB405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67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67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7672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77672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6723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77672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B0FF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2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7854EEF8-7964-4FEB-BC08-00A812E17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</Words>
  <Characters>342</Characters>
  <Application>Microsoft Office Word</Application>
  <DocSecurity>0</DocSecurity>
  <Lines>1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 Garg</dc:creator>
  <cp:keywords/>
  <dc:description/>
  <cp:lastModifiedBy>Adit Garg</cp:lastModifiedBy>
  <cp:revision>2</cp:revision>
  <dcterms:created xsi:type="dcterms:W3CDTF">2018-04-06T07:36:00Z</dcterms:created>
  <dcterms:modified xsi:type="dcterms:W3CDTF">2018-04-06T07:36:00Z</dcterms:modified>
</cp:coreProperties>
</file>